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856" w:type="dxa"/>
        <w:tblLook w:val="04A0"/>
      </w:tblPr>
      <w:tblGrid>
        <w:gridCol w:w="4095"/>
        <w:gridCol w:w="3072"/>
        <w:gridCol w:w="3046"/>
      </w:tblGrid>
      <w:tr w:rsidR="00294101" w:rsidRPr="00294101" w:rsidTr="001C0571">
        <w:tc>
          <w:tcPr>
            <w:tcW w:w="4095" w:type="dxa"/>
          </w:tcPr>
          <w:p w:rsidR="00294101" w:rsidRPr="001E332F" w:rsidRDefault="00294101" w:rsidP="001C05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E33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АКАНСИИ</w:t>
            </w:r>
          </w:p>
        </w:tc>
        <w:tc>
          <w:tcPr>
            <w:tcW w:w="3072" w:type="dxa"/>
          </w:tcPr>
          <w:p w:rsidR="00294101" w:rsidRPr="001E332F" w:rsidRDefault="00294101" w:rsidP="001C05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E33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РГАНИЗАЦИЯ </w:t>
            </w:r>
          </w:p>
        </w:tc>
        <w:tc>
          <w:tcPr>
            <w:tcW w:w="3046" w:type="dxa"/>
          </w:tcPr>
          <w:p w:rsidR="00294101" w:rsidRPr="001E332F" w:rsidRDefault="00294101" w:rsidP="001C05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E33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АКТЫ</w:t>
            </w:r>
          </w:p>
        </w:tc>
      </w:tr>
      <w:tr w:rsidR="001B4432" w:rsidRPr="00294101" w:rsidTr="001C0571">
        <w:trPr>
          <w:trHeight w:val="612"/>
        </w:trPr>
        <w:tc>
          <w:tcPr>
            <w:tcW w:w="4095" w:type="dxa"/>
          </w:tcPr>
          <w:p w:rsidR="001B4432" w:rsidRPr="00082520" w:rsidRDefault="001B4432" w:rsidP="001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участка</w:t>
            </w:r>
          </w:p>
        </w:tc>
        <w:tc>
          <w:tcPr>
            <w:tcW w:w="3072" w:type="dxa"/>
            <w:vMerge w:val="restart"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ООО «Специальные Сварные Металлоконструкции»</w:t>
            </w:r>
          </w:p>
        </w:tc>
        <w:tc>
          <w:tcPr>
            <w:tcW w:w="3046" w:type="dxa"/>
            <w:vMerge w:val="restart"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Волжский просп., 20, Волгоград (офис 212)</w:t>
            </w:r>
          </w:p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Тел.: 8-937-566-12-48;</w:t>
            </w:r>
          </w:p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8(8442) 99-03-87</w:t>
            </w:r>
          </w:p>
        </w:tc>
      </w:tr>
      <w:tr w:rsidR="001B4432" w:rsidRPr="00294101" w:rsidTr="001C0571">
        <w:trPr>
          <w:trHeight w:val="258"/>
        </w:trPr>
        <w:tc>
          <w:tcPr>
            <w:tcW w:w="4095" w:type="dxa"/>
          </w:tcPr>
          <w:p w:rsidR="001B4432" w:rsidRPr="00082520" w:rsidRDefault="001B4432" w:rsidP="001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Мастер монтажного участка</w:t>
            </w:r>
          </w:p>
        </w:tc>
        <w:tc>
          <w:tcPr>
            <w:tcW w:w="3072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32" w:rsidRPr="00294101" w:rsidTr="001C0571">
        <w:trPr>
          <w:trHeight w:val="696"/>
        </w:trPr>
        <w:tc>
          <w:tcPr>
            <w:tcW w:w="4095" w:type="dxa"/>
          </w:tcPr>
          <w:p w:rsidR="001B4432" w:rsidRPr="00082520" w:rsidRDefault="001B4432" w:rsidP="001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 xml:space="preserve">Слесарь по сборке металлоконструкций </w:t>
            </w:r>
          </w:p>
        </w:tc>
        <w:tc>
          <w:tcPr>
            <w:tcW w:w="3072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32" w:rsidRPr="00294101" w:rsidTr="001C0571">
        <w:trPr>
          <w:trHeight w:val="312"/>
        </w:trPr>
        <w:tc>
          <w:tcPr>
            <w:tcW w:w="4095" w:type="dxa"/>
          </w:tcPr>
          <w:p w:rsidR="001B4432" w:rsidRPr="00082520" w:rsidRDefault="001B4432" w:rsidP="001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Электромонтер (обмотчик)</w:t>
            </w:r>
          </w:p>
        </w:tc>
        <w:tc>
          <w:tcPr>
            <w:tcW w:w="3072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32" w:rsidRPr="00294101" w:rsidTr="001C0571">
        <w:trPr>
          <w:trHeight w:val="300"/>
        </w:trPr>
        <w:tc>
          <w:tcPr>
            <w:tcW w:w="4095" w:type="dxa"/>
          </w:tcPr>
          <w:p w:rsidR="001B4432" w:rsidRPr="00082520" w:rsidRDefault="001B4432" w:rsidP="001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Инженер ПТО</w:t>
            </w:r>
          </w:p>
        </w:tc>
        <w:tc>
          <w:tcPr>
            <w:tcW w:w="3072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32" w:rsidRPr="00294101" w:rsidTr="001C0571">
        <w:trPr>
          <w:trHeight w:val="336"/>
        </w:trPr>
        <w:tc>
          <w:tcPr>
            <w:tcW w:w="4095" w:type="dxa"/>
          </w:tcPr>
          <w:p w:rsidR="001B4432" w:rsidRPr="00082520" w:rsidRDefault="001B4432" w:rsidP="001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Дробеструйщик</w:t>
            </w:r>
          </w:p>
        </w:tc>
        <w:tc>
          <w:tcPr>
            <w:tcW w:w="3072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32" w:rsidRPr="00294101" w:rsidTr="001C0571">
        <w:trPr>
          <w:trHeight w:val="228"/>
        </w:trPr>
        <w:tc>
          <w:tcPr>
            <w:tcW w:w="4095" w:type="dxa"/>
          </w:tcPr>
          <w:p w:rsidR="001B4432" w:rsidRPr="00082520" w:rsidRDefault="001B4432" w:rsidP="001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 xml:space="preserve">Токарь </w:t>
            </w:r>
          </w:p>
        </w:tc>
        <w:tc>
          <w:tcPr>
            <w:tcW w:w="3072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32" w:rsidRPr="00294101" w:rsidTr="001C0571">
        <w:trPr>
          <w:trHeight w:val="276"/>
        </w:trPr>
        <w:tc>
          <w:tcPr>
            <w:tcW w:w="4095" w:type="dxa"/>
          </w:tcPr>
          <w:p w:rsidR="001B4432" w:rsidRPr="00082520" w:rsidRDefault="001B4432" w:rsidP="001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 xml:space="preserve">Уборщица </w:t>
            </w:r>
          </w:p>
        </w:tc>
        <w:tc>
          <w:tcPr>
            <w:tcW w:w="3072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32" w:rsidRPr="00294101" w:rsidTr="001C0571">
        <w:trPr>
          <w:trHeight w:val="270"/>
        </w:trPr>
        <w:tc>
          <w:tcPr>
            <w:tcW w:w="4095" w:type="dxa"/>
          </w:tcPr>
          <w:p w:rsidR="001B4432" w:rsidRPr="00082520" w:rsidRDefault="001B4432" w:rsidP="001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 xml:space="preserve">Водители категорий </w:t>
            </w:r>
            <w:r w:rsidRPr="00082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82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82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82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072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32" w:rsidRPr="00294101" w:rsidTr="001C0571">
        <w:trPr>
          <w:trHeight w:val="684"/>
        </w:trPr>
        <w:tc>
          <w:tcPr>
            <w:tcW w:w="4095" w:type="dxa"/>
          </w:tcPr>
          <w:p w:rsidR="001B4432" w:rsidRPr="00082520" w:rsidRDefault="001B4432" w:rsidP="001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Машинист экскаватора колесного/гусеничного</w:t>
            </w:r>
          </w:p>
        </w:tc>
        <w:tc>
          <w:tcPr>
            <w:tcW w:w="3072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32" w:rsidRPr="00294101" w:rsidTr="001C0571">
        <w:trPr>
          <w:trHeight w:val="276"/>
        </w:trPr>
        <w:tc>
          <w:tcPr>
            <w:tcW w:w="4095" w:type="dxa"/>
          </w:tcPr>
          <w:p w:rsidR="001B4432" w:rsidRPr="00082520" w:rsidRDefault="001B4432" w:rsidP="001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Машинист бульдозера</w:t>
            </w:r>
          </w:p>
        </w:tc>
        <w:tc>
          <w:tcPr>
            <w:tcW w:w="3072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32" w:rsidRPr="00294101" w:rsidTr="001C0571">
        <w:trPr>
          <w:trHeight w:val="288"/>
        </w:trPr>
        <w:tc>
          <w:tcPr>
            <w:tcW w:w="4095" w:type="dxa"/>
          </w:tcPr>
          <w:p w:rsidR="001B4432" w:rsidRPr="00082520" w:rsidRDefault="001B4432" w:rsidP="001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Машинист погрузчика</w:t>
            </w:r>
          </w:p>
        </w:tc>
        <w:tc>
          <w:tcPr>
            <w:tcW w:w="3072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32" w:rsidRPr="00294101" w:rsidTr="001C0571">
        <w:trPr>
          <w:trHeight w:val="252"/>
        </w:trPr>
        <w:tc>
          <w:tcPr>
            <w:tcW w:w="4095" w:type="dxa"/>
          </w:tcPr>
          <w:p w:rsidR="001B4432" w:rsidRPr="00082520" w:rsidRDefault="001B4432" w:rsidP="001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Контролер ОТК</w:t>
            </w:r>
          </w:p>
        </w:tc>
        <w:tc>
          <w:tcPr>
            <w:tcW w:w="3072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32" w:rsidRPr="00294101" w:rsidTr="001C0571">
        <w:trPr>
          <w:trHeight w:val="300"/>
        </w:trPr>
        <w:tc>
          <w:tcPr>
            <w:tcW w:w="4095" w:type="dxa"/>
          </w:tcPr>
          <w:p w:rsidR="001B4432" w:rsidRPr="00082520" w:rsidRDefault="001B4432" w:rsidP="001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 xml:space="preserve">Фрезеровщик </w:t>
            </w:r>
          </w:p>
        </w:tc>
        <w:tc>
          <w:tcPr>
            <w:tcW w:w="3072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32" w:rsidRPr="00294101" w:rsidTr="001C0571">
        <w:trPr>
          <w:trHeight w:val="228"/>
        </w:trPr>
        <w:tc>
          <w:tcPr>
            <w:tcW w:w="4095" w:type="dxa"/>
          </w:tcPr>
          <w:p w:rsidR="001B4432" w:rsidRPr="00082520" w:rsidRDefault="001B4432" w:rsidP="001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Стропальщик</w:t>
            </w:r>
          </w:p>
        </w:tc>
        <w:tc>
          <w:tcPr>
            <w:tcW w:w="3072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32" w:rsidRPr="00294101" w:rsidTr="001C0571">
        <w:trPr>
          <w:trHeight w:val="216"/>
        </w:trPr>
        <w:tc>
          <w:tcPr>
            <w:tcW w:w="4095" w:type="dxa"/>
          </w:tcPr>
          <w:p w:rsidR="001B4432" w:rsidRPr="00082520" w:rsidRDefault="001B4432" w:rsidP="001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3072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32" w:rsidRPr="00294101" w:rsidTr="001C0571">
        <w:trPr>
          <w:trHeight w:val="509"/>
        </w:trPr>
        <w:tc>
          <w:tcPr>
            <w:tcW w:w="4095" w:type="dxa"/>
          </w:tcPr>
          <w:p w:rsidR="001B4432" w:rsidRPr="00082520" w:rsidRDefault="001B4432" w:rsidP="001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Машинист ДЭК</w:t>
            </w:r>
          </w:p>
        </w:tc>
        <w:tc>
          <w:tcPr>
            <w:tcW w:w="3072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432" w:rsidRPr="00294101" w:rsidTr="001C0571">
        <w:trPr>
          <w:trHeight w:val="180"/>
        </w:trPr>
        <w:tc>
          <w:tcPr>
            <w:tcW w:w="4095" w:type="dxa"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Кладовщик - отборщик</w:t>
            </w:r>
          </w:p>
        </w:tc>
        <w:tc>
          <w:tcPr>
            <w:tcW w:w="3072" w:type="dxa"/>
            <w:vMerge w:val="restart"/>
          </w:tcPr>
          <w:p w:rsidR="001B4432" w:rsidRPr="00082520" w:rsidRDefault="00B871AC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АО «Тандер»</w:t>
            </w:r>
            <w:bookmarkStart w:id="0" w:name="_GoBack"/>
            <w:bookmarkEnd w:id="0"/>
          </w:p>
        </w:tc>
        <w:tc>
          <w:tcPr>
            <w:tcW w:w="3046" w:type="dxa"/>
            <w:vMerge w:val="restart"/>
          </w:tcPr>
          <w:p w:rsidR="009642C2" w:rsidRPr="00082520" w:rsidRDefault="009642C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 xml:space="preserve">р.п. Ерзовка, Городищенский район, Волгоградская область, </w:t>
            </w:r>
          </w:p>
          <w:p w:rsidR="001B4432" w:rsidRPr="00082520" w:rsidRDefault="009642C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Тел: 8-960-885-22-29</w:t>
            </w:r>
          </w:p>
        </w:tc>
      </w:tr>
      <w:tr w:rsidR="001B4432" w:rsidRPr="00294101" w:rsidTr="001C0571">
        <w:trPr>
          <w:trHeight w:val="144"/>
        </w:trPr>
        <w:tc>
          <w:tcPr>
            <w:tcW w:w="4095" w:type="dxa"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Водитель погрузчика</w:t>
            </w:r>
          </w:p>
        </w:tc>
        <w:tc>
          <w:tcPr>
            <w:tcW w:w="3072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1B4432" w:rsidRPr="00082520" w:rsidRDefault="001B443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3CA" w:rsidTr="001C0571">
        <w:tblPrEx>
          <w:tblLook w:val="0000"/>
        </w:tblPrEx>
        <w:trPr>
          <w:trHeight w:val="360"/>
        </w:trPr>
        <w:tc>
          <w:tcPr>
            <w:tcW w:w="4095" w:type="dxa"/>
          </w:tcPr>
          <w:p w:rsidR="004C23CA" w:rsidRPr="00082520" w:rsidRDefault="004C23CA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Секретарь судебного участка</w:t>
            </w:r>
          </w:p>
        </w:tc>
        <w:tc>
          <w:tcPr>
            <w:tcW w:w="3072" w:type="dxa"/>
            <w:vMerge w:val="restart"/>
          </w:tcPr>
          <w:p w:rsidR="004C23CA" w:rsidRPr="00082520" w:rsidRDefault="004C23CA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Судебные участки миров</w:t>
            </w:r>
            <w:r w:rsidR="00452142" w:rsidRPr="00082520">
              <w:rPr>
                <w:rFonts w:ascii="Times New Roman" w:hAnsi="Times New Roman" w:cs="Times New Roman"/>
                <w:sz w:val="28"/>
                <w:szCs w:val="28"/>
              </w:rPr>
              <w:t>ых судей города Волгограда и Волгоградской области</w:t>
            </w:r>
          </w:p>
        </w:tc>
        <w:tc>
          <w:tcPr>
            <w:tcW w:w="3046" w:type="dxa"/>
            <w:vMerge w:val="restart"/>
          </w:tcPr>
          <w:p w:rsidR="004C23CA" w:rsidRPr="00082520" w:rsidRDefault="0045214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 xml:space="preserve">Г.Волгоград, ул. </w:t>
            </w:r>
            <w:proofErr w:type="spellStart"/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Рабоче</w:t>
            </w:r>
            <w:proofErr w:type="spellEnd"/>
            <w:r w:rsidR="001C0571" w:rsidRPr="00082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0571" w:rsidRPr="00082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Крестьянская</w:t>
            </w:r>
            <w:proofErr w:type="gramEnd"/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, д.16, 5 этаж, кабинет № 507</w:t>
            </w:r>
            <w:r w:rsidRPr="00082520">
              <w:rPr>
                <w:rFonts w:ascii="Times New Roman" w:hAnsi="Times New Roman" w:cs="Times New Roman"/>
                <w:sz w:val="28"/>
                <w:szCs w:val="28"/>
              </w:rPr>
              <w:br/>
              <w:t>Тел: (8442) 35-38-36, 35-38-37</w:t>
            </w:r>
          </w:p>
        </w:tc>
      </w:tr>
      <w:tr w:rsidR="004C23CA" w:rsidTr="001C0571">
        <w:tblPrEx>
          <w:tblLook w:val="0000"/>
        </w:tblPrEx>
        <w:trPr>
          <w:trHeight w:val="276"/>
        </w:trPr>
        <w:tc>
          <w:tcPr>
            <w:tcW w:w="4095" w:type="dxa"/>
          </w:tcPr>
          <w:p w:rsidR="004C23CA" w:rsidRPr="00082520" w:rsidRDefault="004C23CA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Секретарь судебного заседания</w:t>
            </w:r>
          </w:p>
        </w:tc>
        <w:tc>
          <w:tcPr>
            <w:tcW w:w="3072" w:type="dxa"/>
            <w:vMerge/>
          </w:tcPr>
          <w:p w:rsidR="004C23CA" w:rsidRPr="00082520" w:rsidRDefault="004C23CA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4C23CA" w:rsidRPr="00082520" w:rsidRDefault="004C23CA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3CA" w:rsidTr="001C0571">
        <w:tblPrEx>
          <w:tblLook w:val="0000"/>
        </w:tblPrEx>
        <w:trPr>
          <w:trHeight w:val="264"/>
        </w:trPr>
        <w:tc>
          <w:tcPr>
            <w:tcW w:w="4095" w:type="dxa"/>
          </w:tcPr>
          <w:p w:rsidR="004C23CA" w:rsidRPr="00082520" w:rsidRDefault="004C23CA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Помощник мирового судьи</w:t>
            </w:r>
          </w:p>
        </w:tc>
        <w:tc>
          <w:tcPr>
            <w:tcW w:w="3072" w:type="dxa"/>
            <w:vMerge/>
          </w:tcPr>
          <w:p w:rsidR="004C23CA" w:rsidRPr="00082520" w:rsidRDefault="004C23CA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4C23CA" w:rsidRPr="00082520" w:rsidRDefault="004C23CA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142" w:rsidTr="001C0571">
        <w:tblPrEx>
          <w:tblLook w:val="0000"/>
        </w:tblPrEx>
        <w:trPr>
          <w:trHeight w:val="408"/>
        </w:trPr>
        <w:tc>
          <w:tcPr>
            <w:tcW w:w="4095" w:type="dxa"/>
          </w:tcPr>
          <w:p w:rsidR="00452142" w:rsidRPr="00082520" w:rsidRDefault="0045214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 xml:space="preserve">Старший клиентский менеджер </w:t>
            </w:r>
          </w:p>
        </w:tc>
        <w:tc>
          <w:tcPr>
            <w:tcW w:w="3072" w:type="dxa"/>
          </w:tcPr>
          <w:p w:rsidR="00452142" w:rsidRPr="00082520" w:rsidRDefault="0045214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ПАО «Сбербанк»</w:t>
            </w:r>
          </w:p>
        </w:tc>
        <w:tc>
          <w:tcPr>
            <w:tcW w:w="3046" w:type="dxa"/>
          </w:tcPr>
          <w:p w:rsidR="00452142" w:rsidRPr="00082520" w:rsidRDefault="0045214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Портал Сбербанка или</w:t>
            </w:r>
            <w:r w:rsidR="00E36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 xml:space="preserve">на сайтах  </w:t>
            </w:r>
            <w:proofErr w:type="spellStart"/>
            <w:r w:rsidRPr="0008252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h</w:t>
            </w:r>
            <w:proofErr w:type="spellEnd"/>
            <w:r w:rsidRPr="000825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8252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r w:rsidRPr="000825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52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J</w:t>
            </w:r>
            <w:r w:rsidRPr="000825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8252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r w:rsidRPr="000825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08252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abota</w:t>
            </w:r>
            <w:proofErr w:type="spellEnd"/>
            <w:r w:rsidRPr="000825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08252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452142" w:rsidTr="001C0571">
        <w:tblPrEx>
          <w:tblLook w:val="0000"/>
        </w:tblPrEx>
        <w:trPr>
          <w:trHeight w:val="312"/>
        </w:trPr>
        <w:tc>
          <w:tcPr>
            <w:tcW w:w="4095" w:type="dxa"/>
          </w:tcPr>
          <w:p w:rsidR="00452142" w:rsidRPr="00082520" w:rsidRDefault="0045214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Наладчик обрабатывающих центров с числовым программным управлением</w:t>
            </w:r>
          </w:p>
        </w:tc>
        <w:tc>
          <w:tcPr>
            <w:tcW w:w="3072" w:type="dxa"/>
          </w:tcPr>
          <w:p w:rsidR="00452142" w:rsidRPr="00082520" w:rsidRDefault="0045214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ООО «Константа-2»</w:t>
            </w:r>
          </w:p>
        </w:tc>
        <w:tc>
          <w:tcPr>
            <w:tcW w:w="3046" w:type="dxa"/>
          </w:tcPr>
          <w:p w:rsidR="00452142" w:rsidRPr="00082520" w:rsidRDefault="00452142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363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  <w:proofErr w:type="gramEnd"/>
            <w:r w:rsidRPr="00082520">
              <w:rPr>
                <w:rFonts w:ascii="Times New Roman" w:hAnsi="Times New Roman" w:cs="Times New Roman"/>
                <w:sz w:val="28"/>
                <w:szCs w:val="28"/>
              </w:rPr>
              <w:br/>
              <w:t>Тел: 8(443) 21-56-22,</w:t>
            </w:r>
            <w:r w:rsidRPr="00082520">
              <w:rPr>
                <w:rFonts w:ascii="Times New Roman" w:hAnsi="Times New Roman" w:cs="Times New Roman"/>
                <w:sz w:val="28"/>
                <w:szCs w:val="28"/>
              </w:rPr>
              <w:br/>
              <w:t>8-988-028-38-63</w:t>
            </w:r>
          </w:p>
        </w:tc>
      </w:tr>
      <w:tr w:rsidR="001C0571" w:rsidTr="001C0571">
        <w:tblPrEx>
          <w:tblLook w:val="0000"/>
        </w:tblPrEx>
        <w:trPr>
          <w:trHeight w:val="372"/>
        </w:trPr>
        <w:tc>
          <w:tcPr>
            <w:tcW w:w="4095" w:type="dxa"/>
          </w:tcPr>
          <w:p w:rsidR="001C0571" w:rsidRPr="00082520" w:rsidRDefault="001C0571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072" w:type="dxa"/>
            <w:vMerge w:val="restart"/>
          </w:tcPr>
          <w:p w:rsidR="001C0571" w:rsidRPr="00082520" w:rsidRDefault="001C0571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Межрайонная инспекция Федеральной налоговой службы № 5 по Волгоградской области</w:t>
            </w:r>
          </w:p>
        </w:tc>
        <w:tc>
          <w:tcPr>
            <w:tcW w:w="3046" w:type="dxa"/>
            <w:vMerge w:val="restart"/>
          </w:tcPr>
          <w:p w:rsidR="001E332F" w:rsidRPr="00082520" w:rsidRDefault="001C0571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 xml:space="preserve">р.п. Городище, </w:t>
            </w:r>
          </w:p>
          <w:p w:rsidR="001C0571" w:rsidRPr="00082520" w:rsidRDefault="001C0571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ул. М. Чуйкова, 2</w:t>
            </w:r>
          </w:p>
        </w:tc>
      </w:tr>
      <w:tr w:rsidR="001C0571" w:rsidTr="001C0571">
        <w:tblPrEx>
          <w:tblLook w:val="0000"/>
        </w:tblPrEx>
        <w:trPr>
          <w:trHeight w:val="324"/>
        </w:trPr>
        <w:tc>
          <w:tcPr>
            <w:tcW w:w="4095" w:type="dxa"/>
          </w:tcPr>
          <w:p w:rsidR="001C0571" w:rsidRPr="00082520" w:rsidRDefault="001C0571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 xml:space="preserve">Менеджер </w:t>
            </w:r>
          </w:p>
        </w:tc>
        <w:tc>
          <w:tcPr>
            <w:tcW w:w="3072" w:type="dxa"/>
            <w:vMerge/>
          </w:tcPr>
          <w:p w:rsidR="001C0571" w:rsidRPr="00082520" w:rsidRDefault="001C0571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1C0571" w:rsidRPr="00082520" w:rsidRDefault="001C0571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571" w:rsidTr="001C0571">
        <w:tblPrEx>
          <w:tblLook w:val="0000"/>
        </w:tblPrEx>
        <w:trPr>
          <w:trHeight w:val="444"/>
        </w:trPr>
        <w:tc>
          <w:tcPr>
            <w:tcW w:w="4095" w:type="dxa"/>
          </w:tcPr>
          <w:p w:rsidR="001C0571" w:rsidRPr="00082520" w:rsidRDefault="001C0571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 по продажам услуг сотовой связи</w:t>
            </w:r>
          </w:p>
        </w:tc>
        <w:tc>
          <w:tcPr>
            <w:tcW w:w="3072" w:type="dxa"/>
          </w:tcPr>
          <w:p w:rsidR="001C0571" w:rsidRPr="00082520" w:rsidRDefault="001C0571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 xml:space="preserve">Билайн </w:t>
            </w:r>
          </w:p>
        </w:tc>
        <w:tc>
          <w:tcPr>
            <w:tcW w:w="3046" w:type="dxa"/>
          </w:tcPr>
          <w:p w:rsidR="001C0571" w:rsidRPr="00082520" w:rsidRDefault="001C0571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Тел: 8-961-6666-096</w:t>
            </w:r>
          </w:p>
        </w:tc>
      </w:tr>
      <w:tr w:rsidR="00082520" w:rsidRPr="00092F32" w:rsidTr="001C0571">
        <w:tblPrEx>
          <w:tblLook w:val="0000"/>
        </w:tblPrEx>
        <w:trPr>
          <w:trHeight w:val="444"/>
        </w:trPr>
        <w:tc>
          <w:tcPr>
            <w:tcW w:w="4095" w:type="dxa"/>
          </w:tcPr>
          <w:p w:rsidR="00082520" w:rsidRPr="00082520" w:rsidRDefault="00082520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072" w:type="dxa"/>
          </w:tcPr>
          <w:p w:rsidR="00082520" w:rsidRPr="00082520" w:rsidRDefault="00082520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</w:rPr>
              <w:t>АО «Жаско»</w:t>
            </w:r>
          </w:p>
        </w:tc>
        <w:tc>
          <w:tcPr>
            <w:tcW w:w="3046" w:type="dxa"/>
          </w:tcPr>
          <w:p w:rsidR="00082520" w:rsidRPr="00082520" w:rsidRDefault="00082520" w:rsidP="001C05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78, г.</w:t>
            </w:r>
            <w:r w:rsidR="00E36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2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, пр.</w:t>
            </w:r>
            <w:r w:rsidR="00E36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2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,67</w:t>
            </w:r>
            <w:r w:rsidRPr="00082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л: (8442) 73-06-06, 73-03-79, 73-50-83</w:t>
            </w:r>
          </w:p>
          <w:p w:rsidR="00082520" w:rsidRPr="00082520" w:rsidRDefault="00082520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6" w:history="1">
              <w:r w:rsidRPr="0008252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jasko@jasko.ru</w:t>
              </w:r>
            </w:hyperlink>
          </w:p>
          <w:p w:rsidR="00082520" w:rsidRPr="00082520" w:rsidRDefault="00082520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jasko.ru</w:t>
            </w:r>
          </w:p>
        </w:tc>
      </w:tr>
      <w:tr w:rsidR="00E363F6" w:rsidRPr="00250937" w:rsidTr="00E363F6">
        <w:tblPrEx>
          <w:tblLook w:val="0000"/>
        </w:tblPrEx>
        <w:trPr>
          <w:trHeight w:val="649"/>
        </w:trPr>
        <w:tc>
          <w:tcPr>
            <w:tcW w:w="4095" w:type="dxa"/>
          </w:tcPr>
          <w:p w:rsidR="00E363F6" w:rsidRPr="00082520" w:rsidRDefault="00E363F6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3072" w:type="dxa"/>
            <w:vMerge w:val="restart"/>
          </w:tcPr>
          <w:p w:rsidR="00E363F6" w:rsidRPr="00082520" w:rsidRDefault="00E363F6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ВПАТП №7»</w:t>
            </w:r>
          </w:p>
        </w:tc>
        <w:tc>
          <w:tcPr>
            <w:tcW w:w="3046" w:type="dxa"/>
            <w:vMerge w:val="restart"/>
          </w:tcPr>
          <w:p w:rsidR="00E363F6" w:rsidRPr="00250937" w:rsidRDefault="00E363F6" w:rsidP="002509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ной офис </w:t>
            </w:r>
          </w:p>
          <w:p w:rsidR="00E363F6" w:rsidRPr="00250937" w:rsidRDefault="00E363F6" w:rsidP="002509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: 400029, Волгоград, ул. </w:t>
            </w:r>
            <w:proofErr w:type="spellStart"/>
            <w:r w:rsidRPr="00250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мяченская</w:t>
            </w:r>
            <w:proofErr w:type="spellEnd"/>
            <w:r w:rsidRPr="00250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76 </w:t>
            </w:r>
          </w:p>
          <w:p w:rsidR="00E363F6" w:rsidRDefault="00E363F6" w:rsidP="002509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.: +7-93771993</w:t>
            </w:r>
            <w:r w:rsidRPr="00250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 приемная,  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дел кадров: +7-92725182</w:t>
            </w:r>
            <w:r w:rsidRPr="00250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1  </w:t>
            </w:r>
          </w:p>
          <w:p w:rsidR="00E363F6" w:rsidRPr="00082520" w:rsidRDefault="00E363F6" w:rsidP="00E363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63F6" w:rsidRPr="00250937" w:rsidTr="00E363F6">
        <w:tblPrEx>
          <w:tblLook w:val="0000"/>
        </w:tblPrEx>
        <w:trPr>
          <w:trHeight w:val="275"/>
        </w:trPr>
        <w:tc>
          <w:tcPr>
            <w:tcW w:w="4095" w:type="dxa"/>
          </w:tcPr>
          <w:p w:rsidR="00E363F6" w:rsidRDefault="00E363F6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буса</w:t>
            </w:r>
          </w:p>
        </w:tc>
        <w:tc>
          <w:tcPr>
            <w:tcW w:w="3072" w:type="dxa"/>
            <w:vMerge/>
          </w:tcPr>
          <w:p w:rsidR="00E363F6" w:rsidRPr="00082520" w:rsidRDefault="00E363F6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E363F6" w:rsidRPr="00250937" w:rsidRDefault="00E363F6" w:rsidP="002509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63F6" w:rsidRPr="00250937" w:rsidTr="00E363F6">
        <w:tblPrEx>
          <w:tblLook w:val="0000"/>
        </w:tblPrEx>
        <w:trPr>
          <w:trHeight w:val="380"/>
        </w:trPr>
        <w:tc>
          <w:tcPr>
            <w:tcW w:w="4095" w:type="dxa"/>
          </w:tcPr>
          <w:p w:rsidR="00E363F6" w:rsidRDefault="00E363F6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набжению</w:t>
            </w:r>
          </w:p>
        </w:tc>
        <w:tc>
          <w:tcPr>
            <w:tcW w:w="3072" w:type="dxa"/>
            <w:vMerge/>
          </w:tcPr>
          <w:p w:rsidR="00E363F6" w:rsidRPr="00082520" w:rsidRDefault="00E363F6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E363F6" w:rsidRPr="00250937" w:rsidRDefault="00E363F6" w:rsidP="002509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63F6" w:rsidRPr="00250937" w:rsidTr="00B56CB8">
        <w:tblPrEx>
          <w:tblLook w:val="0000"/>
        </w:tblPrEx>
        <w:trPr>
          <w:trHeight w:val="967"/>
        </w:trPr>
        <w:tc>
          <w:tcPr>
            <w:tcW w:w="4095" w:type="dxa"/>
          </w:tcPr>
          <w:p w:rsidR="00E363F6" w:rsidRDefault="00E363F6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отдела организации перевозок</w:t>
            </w:r>
          </w:p>
        </w:tc>
        <w:tc>
          <w:tcPr>
            <w:tcW w:w="3072" w:type="dxa"/>
            <w:vMerge/>
          </w:tcPr>
          <w:p w:rsidR="00E363F6" w:rsidRPr="00082520" w:rsidRDefault="00E363F6" w:rsidP="001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E363F6" w:rsidRPr="00250937" w:rsidRDefault="00E363F6" w:rsidP="002509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7C2B" w:rsidRPr="00092F32" w:rsidTr="00B56CB8">
        <w:tblPrEx>
          <w:tblLook w:val="0000"/>
        </w:tblPrEx>
        <w:trPr>
          <w:trHeight w:val="967"/>
        </w:trPr>
        <w:tc>
          <w:tcPr>
            <w:tcW w:w="4095" w:type="dxa"/>
          </w:tcPr>
          <w:p w:rsidR="009E7C2B" w:rsidRPr="00D75F52" w:rsidRDefault="009E7C2B" w:rsidP="001C05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 – сборщик радиоэлектронной аппаратуры и приборов 4 разряда</w:t>
            </w:r>
          </w:p>
        </w:tc>
        <w:tc>
          <w:tcPr>
            <w:tcW w:w="3072" w:type="dxa"/>
            <w:vMerge w:val="restart"/>
          </w:tcPr>
          <w:p w:rsidR="009E7C2B" w:rsidRPr="005713EB" w:rsidRDefault="009E7C2B" w:rsidP="00D75F52">
            <w:pPr>
              <w:pStyle w:val="a6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АО «Завод «Метеор»</w:t>
            </w:r>
          </w:p>
        </w:tc>
        <w:tc>
          <w:tcPr>
            <w:tcW w:w="3046" w:type="dxa"/>
            <w:vMerge w:val="restart"/>
          </w:tcPr>
          <w:p w:rsidR="009E7C2B" w:rsidRDefault="009E7C2B" w:rsidP="002509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ский, ул.Горького, д.1</w:t>
            </w:r>
          </w:p>
          <w:p w:rsidR="009E7C2B" w:rsidRPr="00823A8C" w:rsidRDefault="009E7C2B" w:rsidP="002509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</w:t>
            </w:r>
            <w:r w:rsidRPr="00823A8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: 8(8443) 34-25-61</w:t>
            </w:r>
          </w:p>
          <w:p w:rsidR="009E7C2B" w:rsidRPr="009E7C2B" w:rsidRDefault="009E7C2B" w:rsidP="002509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-mail: personal@meteor.su</w:t>
            </w:r>
          </w:p>
        </w:tc>
      </w:tr>
      <w:tr w:rsidR="009E7C2B" w:rsidRPr="00250937" w:rsidTr="00B56CB8">
        <w:tblPrEx>
          <w:tblLook w:val="0000"/>
        </w:tblPrEx>
        <w:trPr>
          <w:trHeight w:val="967"/>
        </w:trPr>
        <w:tc>
          <w:tcPr>
            <w:tcW w:w="4095" w:type="dxa"/>
          </w:tcPr>
          <w:p w:rsidR="009E7C2B" w:rsidRDefault="009E7C2B" w:rsidP="001C05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 – ремонтник 6 разряда (компрессорного и газового оборудования)</w:t>
            </w:r>
          </w:p>
        </w:tc>
        <w:tc>
          <w:tcPr>
            <w:tcW w:w="3072" w:type="dxa"/>
            <w:vMerge/>
          </w:tcPr>
          <w:p w:rsidR="009E7C2B" w:rsidRDefault="009E7C2B" w:rsidP="00D75F52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9E7C2B" w:rsidRPr="00D75F52" w:rsidRDefault="009E7C2B" w:rsidP="002509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7C2B" w:rsidRPr="00250937" w:rsidTr="00B56CB8">
        <w:tblPrEx>
          <w:tblLook w:val="0000"/>
        </w:tblPrEx>
        <w:trPr>
          <w:trHeight w:val="967"/>
        </w:trPr>
        <w:tc>
          <w:tcPr>
            <w:tcW w:w="4095" w:type="dxa"/>
          </w:tcPr>
          <w:p w:rsidR="009E7C2B" w:rsidRDefault="009E7C2B" w:rsidP="001C05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щик приборов электронной техники</w:t>
            </w:r>
          </w:p>
        </w:tc>
        <w:tc>
          <w:tcPr>
            <w:tcW w:w="3072" w:type="dxa"/>
            <w:vMerge/>
          </w:tcPr>
          <w:p w:rsidR="009E7C2B" w:rsidRDefault="009E7C2B" w:rsidP="00D75F52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9E7C2B" w:rsidRPr="00D75F52" w:rsidRDefault="009E7C2B" w:rsidP="002509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7C2B" w:rsidRPr="00250937" w:rsidTr="00B56CB8">
        <w:tblPrEx>
          <w:tblLook w:val="0000"/>
        </w:tblPrEx>
        <w:trPr>
          <w:trHeight w:val="967"/>
        </w:trPr>
        <w:tc>
          <w:tcPr>
            <w:tcW w:w="4095" w:type="dxa"/>
          </w:tcPr>
          <w:p w:rsidR="009E7C2B" w:rsidRDefault="009E7C2B" w:rsidP="001C05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уум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ылительных процессов</w:t>
            </w:r>
          </w:p>
        </w:tc>
        <w:tc>
          <w:tcPr>
            <w:tcW w:w="3072" w:type="dxa"/>
            <w:vMerge/>
          </w:tcPr>
          <w:p w:rsidR="009E7C2B" w:rsidRDefault="009E7C2B" w:rsidP="00D75F52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9E7C2B" w:rsidRPr="00D75F52" w:rsidRDefault="009E7C2B" w:rsidP="002509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7C2B" w:rsidRPr="00250937" w:rsidTr="00B56CB8">
        <w:tblPrEx>
          <w:tblLook w:val="0000"/>
        </w:tblPrEx>
        <w:trPr>
          <w:trHeight w:val="967"/>
        </w:trPr>
        <w:tc>
          <w:tcPr>
            <w:tcW w:w="4095" w:type="dxa"/>
          </w:tcPr>
          <w:p w:rsidR="009E7C2B" w:rsidRDefault="009E7C2B" w:rsidP="001C05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адчик технологического оборудования 4-5 разряда  </w:t>
            </w:r>
          </w:p>
        </w:tc>
        <w:tc>
          <w:tcPr>
            <w:tcW w:w="3072" w:type="dxa"/>
            <w:vMerge/>
          </w:tcPr>
          <w:p w:rsidR="009E7C2B" w:rsidRDefault="009E7C2B" w:rsidP="00D75F52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9E7C2B" w:rsidRPr="00D75F52" w:rsidRDefault="009E7C2B" w:rsidP="002509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7C2B" w:rsidRPr="00250937" w:rsidTr="00B56CB8">
        <w:tblPrEx>
          <w:tblLook w:val="0000"/>
        </w:tblPrEx>
        <w:trPr>
          <w:trHeight w:val="967"/>
        </w:trPr>
        <w:tc>
          <w:tcPr>
            <w:tcW w:w="4095" w:type="dxa"/>
          </w:tcPr>
          <w:p w:rsidR="009E7C2B" w:rsidRDefault="009E7C2B" w:rsidP="001C05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ифовщик пьезокварцевых пластин</w:t>
            </w:r>
          </w:p>
        </w:tc>
        <w:tc>
          <w:tcPr>
            <w:tcW w:w="3072" w:type="dxa"/>
            <w:vMerge/>
          </w:tcPr>
          <w:p w:rsidR="009E7C2B" w:rsidRDefault="009E7C2B" w:rsidP="00D75F52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9E7C2B" w:rsidRPr="00D75F52" w:rsidRDefault="009E7C2B" w:rsidP="002509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7C2B" w:rsidRPr="00250937" w:rsidTr="00B56CB8">
        <w:tblPrEx>
          <w:tblLook w:val="0000"/>
        </w:tblPrEx>
        <w:trPr>
          <w:trHeight w:val="967"/>
        </w:trPr>
        <w:tc>
          <w:tcPr>
            <w:tcW w:w="4095" w:type="dxa"/>
          </w:tcPr>
          <w:p w:rsidR="009E7C2B" w:rsidRDefault="009E7C2B" w:rsidP="001C05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есарь – ремонтник 5 – разряда </w:t>
            </w:r>
          </w:p>
        </w:tc>
        <w:tc>
          <w:tcPr>
            <w:tcW w:w="3072" w:type="dxa"/>
            <w:vMerge/>
          </w:tcPr>
          <w:p w:rsidR="009E7C2B" w:rsidRDefault="009E7C2B" w:rsidP="00D75F52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9E7C2B" w:rsidRPr="00D75F52" w:rsidRDefault="009E7C2B" w:rsidP="002509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7C2B" w:rsidRPr="00250937" w:rsidTr="00B56CB8">
        <w:tblPrEx>
          <w:tblLook w:val="0000"/>
        </w:tblPrEx>
        <w:trPr>
          <w:trHeight w:val="967"/>
        </w:trPr>
        <w:tc>
          <w:tcPr>
            <w:tcW w:w="4095" w:type="dxa"/>
          </w:tcPr>
          <w:p w:rsidR="009E7C2B" w:rsidRDefault="009E7C2B" w:rsidP="001C05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езеровщик 5 разряда</w:t>
            </w:r>
          </w:p>
        </w:tc>
        <w:tc>
          <w:tcPr>
            <w:tcW w:w="3072" w:type="dxa"/>
            <w:vMerge/>
          </w:tcPr>
          <w:p w:rsidR="009E7C2B" w:rsidRDefault="009E7C2B" w:rsidP="00D75F52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9E7C2B" w:rsidRPr="00D75F52" w:rsidRDefault="009E7C2B" w:rsidP="002509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7C2B" w:rsidRPr="00250937" w:rsidTr="00B56CB8">
        <w:tblPrEx>
          <w:tblLook w:val="0000"/>
        </w:tblPrEx>
        <w:trPr>
          <w:trHeight w:val="967"/>
        </w:trPr>
        <w:tc>
          <w:tcPr>
            <w:tcW w:w="4095" w:type="dxa"/>
          </w:tcPr>
          <w:p w:rsidR="009E7C2B" w:rsidRDefault="009E7C2B" w:rsidP="001C05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есарь – инструментальщик 5 разряда </w:t>
            </w:r>
          </w:p>
        </w:tc>
        <w:tc>
          <w:tcPr>
            <w:tcW w:w="3072" w:type="dxa"/>
            <w:vMerge/>
          </w:tcPr>
          <w:p w:rsidR="009E7C2B" w:rsidRDefault="009E7C2B" w:rsidP="00D75F52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9E7C2B" w:rsidRPr="00D75F52" w:rsidRDefault="009E7C2B" w:rsidP="002509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7C2B" w:rsidRPr="00250937" w:rsidTr="00B56CB8">
        <w:tblPrEx>
          <w:tblLook w:val="0000"/>
        </w:tblPrEx>
        <w:trPr>
          <w:trHeight w:val="967"/>
        </w:trPr>
        <w:tc>
          <w:tcPr>
            <w:tcW w:w="4095" w:type="dxa"/>
          </w:tcPr>
          <w:p w:rsidR="009E7C2B" w:rsidRDefault="009E7C2B" w:rsidP="009E7C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ер измерительных приборов и специального инструмента 4 – 6 разряда</w:t>
            </w:r>
          </w:p>
        </w:tc>
        <w:tc>
          <w:tcPr>
            <w:tcW w:w="3072" w:type="dxa"/>
            <w:vMerge/>
          </w:tcPr>
          <w:p w:rsidR="009E7C2B" w:rsidRDefault="009E7C2B" w:rsidP="00D75F52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46" w:type="dxa"/>
            <w:vMerge/>
          </w:tcPr>
          <w:p w:rsidR="009E7C2B" w:rsidRPr="00D75F52" w:rsidRDefault="009E7C2B" w:rsidP="002509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3A8C" w:rsidRPr="00250937" w:rsidTr="00B56CB8">
        <w:tblPrEx>
          <w:tblLook w:val="0000"/>
        </w:tblPrEx>
        <w:trPr>
          <w:trHeight w:val="967"/>
        </w:trPr>
        <w:tc>
          <w:tcPr>
            <w:tcW w:w="4095" w:type="dxa"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8C">
              <w:rPr>
                <w:rFonts w:ascii="Times New Roman" w:hAnsi="Times New Roman" w:cs="Times New Roman"/>
                <w:sz w:val="28"/>
                <w:szCs w:val="28"/>
              </w:rPr>
              <w:t>Машинист крана металлургического производства</w:t>
            </w:r>
          </w:p>
        </w:tc>
        <w:tc>
          <w:tcPr>
            <w:tcW w:w="3072" w:type="dxa"/>
            <w:vMerge w:val="restart"/>
          </w:tcPr>
          <w:p w:rsidR="00823A8C" w:rsidRPr="00823A8C" w:rsidRDefault="00823A8C" w:rsidP="00823A8C">
            <w:pPr>
              <w:pStyle w:val="a6"/>
              <w:jc w:val="center"/>
              <w:rPr>
                <w:sz w:val="28"/>
                <w:szCs w:val="28"/>
              </w:rPr>
            </w:pPr>
            <w:r w:rsidRPr="00823A8C">
              <w:rPr>
                <w:sz w:val="28"/>
                <w:szCs w:val="28"/>
                <w:shd w:val="clear" w:color="auto" w:fill="FFFFFF"/>
              </w:rPr>
              <w:t>АО «ВМК Красный Октябрь»</w:t>
            </w:r>
          </w:p>
        </w:tc>
        <w:tc>
          <w:tcPr>
            <w:tcW w:w="3046" w:type="dxa"/>
            <w:vMerge w:val="restart"/>
          </w:tcPr>
          <w:p w:rsidR="008C4DD8" w:rsidRPr="008C4DD8" w:rsidRDefault="008C4DD8" w:rsidP="008C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78,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В.И. </w:t>
            </w:r>
            <w:r w:rsidRPr="00082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л: (8442) 74</w:t>
            </w:r>
            <w:r w:rsidRPr="00082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-92</w:t>
            </w:r>
            <w:r w:rsidRPr="008C4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A8C" w:rsidRPr="008C4DD8" w:rsidRDefault="008C4DD8" w:rsidP="008C4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8C4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mzko</w:t>
            </w:r>
            <w:r w:rsidRPr="008C4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823A8C" w:rsidRPr="00250937" w:rsidTr="00B56CB8">
        <w:tblPrEx>
          <w:tblLook w:val="0000"/>
        </w:tblPrEx>
        <w:trPr>
          <w:trHeight w:val="967"/>
        </w:trPr>
        <w:tc>
          <w:tcPr>
            <w:tcW w:w="4095" w:type="dxa"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8C">
              <w:rPr>
                <w:rFonts w:ascii="Times New Roman" w:hAnsi="Times New Roman" w:cs="Times New Roman"/>
                <w:sz w:val="28"/>
                <w:szCs w:val="28"/>
              </w:rPr>
              <w:t>Слесарь-ремонтник металлургического оборудования</w:t>
            </w:r>
          </w:p>
        </w:tc>
        <w:tc>
          <w:tcPr>
            <w:tcW w:w="3072" w:type="dxa"/>
            <w:vMerge/>
          </w:tcPr>
          <w:p w:rsidR="00823A8C" w:rsidRPr="00823A8C" w:rsidRDefault="00823A8C" w:rsidP="00823A8C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vMerge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A8C" w:rsidRPr="00250937" w:rsidTr="00B56CB8">
        <w:tblPrEx>
          <w:tblLook w:val="0000"/>
        </w:tblPrEx>
        <w:trPr>
          <w:trHeight w:val="967"/>
        </w:trPr>
        <w:tc>
          <w:tcPr>
            <w:tcW w:w="4095" w:type="dxa"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8C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металлургического оборудования</w:t>
            </w:r>
          </w:p>
        </w:tc>
        <w:tc>
          <w:tcPr>
            <w:tcW w:w="3072" w:type="dxa"/>
            <w:vMerge/>
          </w:tcPr>
          <w:p w:rsidR="00823A8C" w:rsidRPr="00823A8C" w:rsidRDefault="00823A8C" w:rsidP="00823A8C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vMerge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A8C" w:rsidRPr="00250937" w:rsidTr="00B56CB8">
        <w:tblPrEx>
          <w:tblLook w:val="0000"/>
        </w:tblPrEx>
        <w:trPr>
          <w:trHeight w:val="967"/>
        </w:trPr>
        <w:tc>
          <w:tcPr>
            <w:tcW w:w="4095" w:type="dxa"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8C">
              <w:rPr>
                <w:rFonts w:ascii="Times New Roman" w:hAnsi="Times New Roman" w:cs="Times New Roman"/>
                <w:sz w:val="28"/>
                <w:szCs w:val="28"/>
              </w:rPr>
              <w:t>Обработчик поверхностных пороков металла (наждаком, молотком)</w:t>
            </w:r>
          </w:p>
        </w:tc>
        <w:tc>
          <w:tcPr>
            <w:tcW w:w="3072" w:type="dxa"/>
            <w:vMerge/>
          </w:tcPr>
          <w:p w:rsidR="00823A8C" w:rsidRPr="00823A8C" w:rsidRDefault="00823A8C" w:rsidP="00823A8C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vMerge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A8C" w:rsidRPr="00250937" w:rsidTr="00823A8C">
        <w:tblPrEx>
          <w:tblLook w:val="0000"/>
        </w:tblPrEx>
        <w:trPr>
          <w:trHeight w:val="341"/>
        </w:trPr>
        <w:tc>
          <w:tcPr>
            <w:tcW w:w="4095" w:type="dxa"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8C">
              <w:rPr>
                <w:rFonts w:ascii="Times New Roman" w:hAnsi="Times New Roman" w:cs="Times New Roman"/>
                <w:sz w:val="28"/>
                <w:szCs w:val="28"/>
              </w:rPr>
              <w:t>Термист проката и труб</w:t>
            </w:r>
          </w:p>
        </w:tc>
        <w:tc>
          <w:tcPr>
            <w:tcW w:w="3072" w:type="dxa"/>
            <w:vMerge/>
          </w:tcPr>
          <w:p w:rsidR="00823A8C" w:rsidRPr="00823A8C" w:rsidRDefault="00823A8C" w:rsidP="00823A8C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vMerge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A8C" w:rsidRPr="00250937" w:rsidTr="00823A8C">
        <w:tblPrEx>
          <w:tblLook w:val="0000"/>
        </w:tblPrEx>
        <w:trPr>
          <w:trHeight w:val="276"/>
        </w:trPr>
        <w:tc>
          <w:tcPr>
            <w:tcW w:w="4095" w:type="dxa"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8C">
              <w:rPr>
                <w:rFonts w:ascii="Times New Roman" w:hAnsi="Times New Roman" w:cs="Times New Roman"/>
                <w:sz w:val="28"/>
                <w:szCs w:val="28"/>
              </w:rPr>
              <w:t>Фрезеровщик</w:t>
            </w:r>
          </w:p>
        </w:tc>
        <w:tc>
          <w:tcPr>
            <w:tcW w:w="3072" w:type="dxa"/>
            <w:vMerge/>
          </w:tcPr>
          <w:p w:rsidR="00823A8C" w:rsidRPr="00823A8C" w:rsidRDefault="00823A8C" w:rsidP="00823A8C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vMerge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A8C" w:rsidRPr="00250937" w:rsidTr="00823A8C">
        <w:tblPrEx>
          <w:tblLook w:val="0000"/>
        </w:tblPrEx>
        <w:trPr>
          <w:trHeight w:val="237"/>
        </w:trPr>
        <w:tc>
          <w:tcPr>
            <w:tcW w:w="4095" w:type="dxa"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8C">
              <w:rPr>
                <w:rFonts w:ascii="Times New Roman" w:hAnsi="Times New Roman" w:cs="Times New Roman"/>
                <w:sz w:val="28"/>
                <w:szCs w:val="28"/>
              </w:rPr>
              <w:t>Токарь</w:t>
            </w:r>
          </w:p>
        </w:tc>
        <w:tc>
          <w:tcPr>
            <w:tcW w:w="3072" w:type="dxa"/>
            <w:vMerge/>
          </w:tcPr>
          <w:p w:rsidR="00823A8C" w:rsidRPr="00823A8C" w:rsidRDefault="00823A8C" w:rsidP="00823A8C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vMerge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A8C" w:rsidRPr="00250937" w:rsidTr="00823A8C">
        <w:tblPrEx>
          <w:tblLook w:val="0000"/>
        </w:tblPrEx>
        <w:trPr>
          <w:trHeight w:val="327"/>
        </w:trPr>
        <w:tc>
          <w:tcPr>
            <w:tcW w:w="4095" w:type="dxa"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8C">
              <w:rPr>
                <w:rFonts w:ascii="Times New Roman" w:hAnsi="Times New Roman" w:cs="Times New Roman"/>
                <w:sz w:val="28"/>
                <w:szCs w:val="28"/>
              </w:rPr>
              <w:t>Формовщик ручной формовки</w:t>
            </w:r>
          </w:p>
        </w:tc>
        <w:tc>
          <w:tcPr>
            <w:tcW w:w="3072" w:type="dxa"/>
            <w:vMerge/>
          </w:tcPr>
          <w:p w:rsidR="00823A8C" w:rsidRPr="00823A8C" w:rsidRDefault="00823A8C" w:rsidP="00823A8C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vMerge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A8C" w:rsidRPr="00250937" w:rsidTr="00823A8C">
        <w:tblPrEx>
          <w:tblLook w:val="0000"/>
        </w:tblPrEx>
        <w:trPr>
          <w:trHeight w:val="275"/>
        </w:trPr>
        <w:tc>
          <w:tcPr>
            <w:tcW w:w="4095" w:type="dxa"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8C">
              <w:rPr>
                <w:rFonts w:ascii="Times New Roman" w:hAnsi="Times New Roman" w:cs="Times New Roman"/>
                <w:sz w:val="28"/>
                <w:szCs w:val="28"/>
              </w:rPr>
              <w:t>Обжигальщик</w:t>
            </w:r>
          </w:p>
        </w:tc>
        <w:tc>
          <w:tcPr>
            <w:tcW w:w="3072" w:type="dxa"/>
            <w:vMerge/>
          </w:tcPr>
          <w:p w:rsidR="00823A8C" w:rsidRPr="00823A8C" w:rsidRDefault="00823A8C" w:rsidP="00823A8C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vMerge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A8C" w:rsidRPr="00250937" w:rsidTr="00B56CB8">
        <w:tblPrEx>
          <w:tblLook w:val="0000"/>
        </w:tblPrEx>
        <w:trPr>
          <w:trHeight w:val="967"/>
        </w:trPr>
        <w:tc>
          <w:tcPr>
            <w:tcW w:w="4095" w:type="dxa"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8C">
              <w:rPr>
                <w:rFonts w:ascii="Times New Roman" w:hAnsi="Times New Roman" w:cs="Times New Roman"/>
                <w:sz w:val="28"/>
                <w:szCs w:val="28"/>
              </w:rPr>
              <w:t>Лаборант (спектрального анализа, по физико-механическим испытаниям)</w:t>
            </w:r>
          </w:p>
        </w:tc>
        <w:tc>
          <w:tcPr>
            <w:tcW w:w="3072" w:type="dxa"/>
            <w:vMerge/>
          </w:tcPr>
          <w:p w:rsidR="00823A8C" w:rsidRPr="00823A8C" w:rsidRDefault="00823A8C" w:rsidP="00823A8C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vMerge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A8C" w:rsidRPr="00250937" w:rsidTr="00823A8C">
        <w:tblPrEx>
          <w:tblLook w:val="0000"/>
        </w:tblPrEx>
        <w:trPr>
          <w:trHeight w:val="663"/>
        </w:trPr>
        <w:tc>
          <w:tcPr>
            <w:tcW w:w="4095" w:type="dxa"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8C">
              <w:rPr>
                <w:rFonts w:ascii="Times New Roman" w:hAnsi="Times New Roman" w:cs="Times New Roman"/>
                <w:sz w:val="28"/>
                <w:szCs w:val="28"/>
              </w:rPr>
              <w:t>Машинист (тепловоза, экскаватора, бульдозера)</w:t>
            </w:r>
          </w:p>
        </w:tc>
        <w:tc>
          <w:tcPr>
            <w:tcW w:w="3072" w:type="dxa"/>
            <w:vMerge/>
          </w:tcPr>
          <w:p w:rsidR="00823A8C" w:rsidRPr="00823A8C" w:rsidRDefault="00823A8C" w:rsidP="00823A8C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vMerge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A8C" w:rsidRPr="00250937" w:rsidTr="00823A8C">
        <w:tblPrEx>
          <w:tblLook w:val="0000"/>
        </w:tblPrEx>
        <w:trPr>
          <w:trHeight w:val="275"/>
        </w:trPr>
        <w:tc>
          <w:tcPr>
            <w:tcW w:w="4095" w:type="dxa"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8C">
              <w:rPr>
                <w:rFonts w:ascii="Times New Roman" w:hAnsi="Times New Roman" w:cs="Times New Roman"/>
                <w:sz w:val="28"/>
                <w:szCs w:val="28"/>
              </w:rPr>
              <w:t>Контролер ОТК</w:t>
            </w:r>
          </w:p>
        </w:tc>
        <w:tc>
          <w:tcPr>
            <w:tcW w:w="3072" w:type="dxa"/>
            <w:vMerge/>
          </w:tcPr>
          <w:p w:rsidR="00823A8C" w:rsidRPr="00823A8C" w:rsidRDefault="00823A8C" w:rsidP="00823A8C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46" w:type="dxa"/>
            <w:vMerge/>
          </w:tcPr>
          <w:p w:rsidR="00823A8C" w:rsidRPr="00823A8C" w:rsidRDefault="00823A8C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F32" w:rsidRPr="00250937" w:rsidTr="00823A8C">
        <w:tblPrEx>
          <w:tblLook w:val="0000"/>
        </w:tblPrEx>
        <w:trPr>
          <w:trHeight w:val="275"/>
        </w:trPr>
        <w:tc>
          <w:tcPr>
            <w:tcW w:w="4095" w:type="dxa"/>
          </w:tcPr>
          <w:p w:rsidR="00092F32" w:rsidRPr="00823A8C" w:rsidRDefault="00092F32" w:rsidP="0009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установок</w:t>
            </w:r>
          </w:p>
        </w:tc>
        <w:tc>
          <w:tcPr>
            <w:tcW w:w="3072" w:type="dxa"/>
          </w:tcPr>
          <w:p w:rsidR="00092F32" w:rsidRPr="00823A8C" w:rsidRDefault="00092F32" w:rsidP="00823A8C">
            <w:pPr>
              <w:pStyle w:val="a6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О «Панфиловский элеватор»</w:t>
            </w:r>
          </w:p>
        </w:tc>
        <w:tc>
          <w:tcPr>
            <w:tcW w:w="3046" w:type="dxa"/>
          </w:tcPr>
          <w:p w:rsidR="00092F32" w:rsidRPr="00823A8C" w:rsidRDefault="00092F32" w:rsidP="0082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ая обл., Новоаннинский р-н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филово ул. Усадьба элеватора дом 2</w:t>
            </w:r>
          </w:p>
        </w:tc>
      </w:tr>
    </w:tbl>
    <w:p w:rsidR="00A44E0C" w:rsidRPr="00250937" w:rsidRDefault="00A44E0C" w:rsidP="0029410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44E0C" w:rsidRPr="00250937" w:rsidSect="008A0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03BDA"/>
    <w:multiLevelType w:val="hybridMultilevel"/>
    <w:tmpl w:val="A9442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56D06"/>
    <w:multiLevelType w:val="hybridMultilevel"/>
    <w:tmpl w:val="8636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EF1"/>
    <w:rsid w:val="00082520"/>
    <w:rsid w:val="00092F32"/>
    <w:rsid w:val="000B2ED2"/>
    <w:rsid w:val="000B4F61"/>
    <w:rsid w:val="00124794"/>
    <w:rsid w:val="00144617"/>
    <w:rsid w:val="00161AAD"/>
    <w:rsid w:val="001B4432"/>
    <w:rsid w:val="001C0571"/>
    <w:rsid w:val="001E332F"/>
    <w:rsid w:val="00250937"/>
    <w:rsid w:val="00294101"/>
    <w:rsid w:val="00303589"/>
    <w:rsid w:val="003376C9"/>
    <w:rsid w:val="00444F60"/>
    <w:rsid w:val="00452142"/>
    <w:rsid w:val="004C23CA"/>
    <w:rsid w:val="004E4536"/>
    <w:rsid w:val="005713EB"/>
    <w:rsid w:val="00734EF1"/>
    <w:rsid w:val="00823A8C"/>
    <w:rsid w:val="00863AA6"/>
    <w:rsid w:val="008A0C95"/>
    <w:rsid w:val="008C4DD8"/>
    <w:rsid w:val="00950F83"/>
    <w:rsid w:val="009642C2"/>
    <w:rsid w:val="009E7C2B"/>
    <w:rsid w:val="00A16700"/>
    <w:rsid w:val="00A44E0C"/>
    <w:rsid w:val="00B56CB8"/>
    <w:rsid w:val="00B871AC"/>
    <w:rsid w:val="00CF1460"/>
    <w:rsid w:val="00D75F52"/>
    <w:rsid w:val="00E13F18"/>
    <w:rsid w:val="00E363F6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F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2520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7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ko@jask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F790E-CE5A-4349-8FB8-090ADB6C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 комиссия</dc:creator>
  <cp:keywords/>
  <dc:description/>
  <cp:lastModifiedBy>Приёмная комиссия</cp:lastModifiedBy>
  <cp:revision>11</cp:revision>
  <dcterms:created xsi:type="dcterms:W3CDTF">2020-12-18T05:17:00Z</dcterms:created>
  <dcterms:modified xsi:type="dcterms:W3CDTF">2022-01-14T07:31:00Z</dcterms:modified>
</cp:coreProperties>
</file>